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ERY:PRDTEST SELF-ASSESSMENT AND REVIEW FOUR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ERY:PRDTEST SELF-ASSESSMENT AND REVIEW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661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SURGERY:PRDTEST SELF-ASSESSMENT AND REVIEW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